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C" w:rsidRDefault="0019179C" w:rsidP="0019179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ISI</w:t>
      </w:r>
    </w:p>
    <w:p w:rsidR="0019179C" w:rsidRPr="0019179C" w:rsidRDefault="0019179C" w:rsidP="0019179C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laman</w:t>
      </w:r>
    </w:p>
    <w:p w:rsidR="0019179C" w:rsidRPr="007E0FBE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NGESAHAN</w:t>
      </w:r>
    </w:p>
    <w:p w:rsidR="0019179C" w:rsidRPr="002D7717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RNYATAAN</w:t>
      </w:r>
    </w:p>
    <w:p w:rsidR="0019179C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B0458">
        <w:rPr>
          <w:rFonts w:ascii="Times New Roman" w:hAnsi="Times New Roman" w:cs="Times New Roman"/>
        </w:rPr>
        <w:t>i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ISI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B0458">
        <w:rPr>
          <w:rFonts w:ascii="Times New Roman" w:hAnsi="Times New Roman" w:cs="Times New Roman"/>
        </w:rPr>
        <w:t>iii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TABEL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B0458">
        <w:rPr>
          <w:rFonts w:ascii="Times New Roman" w:hAnsi="Times New Roman" w:cs="Times New Roman"/>
        </w:rPr>
        <w:t>v</w:t>
      </w:r>
      <w:r w:rsidR="00D41FC6">
        <w:rPr>
          <w:rFonts w:ascii="Times New Roman" w:hAnsi="Times New Roman" w:cs="Times New Roman"/>
        </w:rPr>
        <w:t>ii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RAFIK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viii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AMB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ix</w:t>
      </w:r>
    </w:p>
    <w:p w:rsidR="00FB7E72" w:rsidRPr="002D7717" w:rsidRDefault="00FB7E72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LAMPI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x</w:t>
      </w:r>
    </w:p>
    <w:p w:rsidR="0019179C" w:rsidRPr="00044EA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46761F">
        <w:rPr>
          <w:rFonts w:ascii="Times New Roman" w:hAnsi="Times New Roman" w:cs="Times New Roman"/>
          <w:b/>
          <w:bCs/>
        </w:rPr>
        <w:t>BAB I</w:t>
      </w:r>
      <w:r w:rsidR="00FB7E72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46761F">
        <w:rPr>
          <w:rFonts w:ascii="Times New Roman" w:hAnsi="Times New Roman" w:cs="Times New Roman"/>
          <w:b/>
          <w:bCs/>
        </w:rPr>
        <w:t>PENDAHULUAN</w:t>
      </w:r>
      <w:r w:rsidR="00044EA7" w:rsidRPr="00044EA7">
        <w:rPr>
          <w:rFonts w:ascii="Times New Roman" w:hAnsi="Times New Roman" w:cs="Times New Roman"/>
        </w:rPr>
        <w:tab/>
      </w:r>
      <w:r w:rsidR="00044EA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FB7E72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FB7E72">
        <w:rPr>
          <w:rFonts w:ascii="Times New Roman" w:hAnsi="Times New Roman" w:cs="Times New Roman"/>
        </w:rPr>
        <w:t>Latar Belakang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Identifikasi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7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rumusan dan Pembatasan Masalah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8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ujuan Penelitian dan Manfaat Penelitian</w:t>
      </w:r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9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</w:t>
      </w:r>
      <w:r w:rsidR="00FB7E72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AJIAN PUSTAKA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2</w:t>
      </w:r>
    </w:p>
    <w:p w:rsidR="0019179C" w:rsidRPr="00E52E5D" w:rsidRDefault="0019179C" w:rsidP="00C646AF">
      <w:pPr>
        <w:pStyle w:val="ListParagraph"/>
        <w:numPr>
          <w:ilvl w:val="0"/>
          <w:numId w:val="1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eori Belajar dan Pembelajaran</w:t>
      </w:r>
      <w:r w:rsidR="00A77CED">
        <w:rPr>
          <w:rFonts w:ascii="Times New Roman" w:hAnsi="Times New Roman" w:cs="Times New Roman"/>
        </w:rPr>
        <w:tab/>
      </w:r>
      <w:r w:rsidR="00A77CED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2</w:t>
      </w:r>
    </w:p>
    <w:p w:rsidR="0019179C" w:rsidRPr="00E52E5D" w:rsidRDefault="0019179C" w:rsidP="001C6D0F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ngertian Belajar</w:t>
      </w:r>
      <w:r w:rsidR="001C6D0F">
        <w:rPr>
          <w:rFonts w:ascii="Times New Roman" w:hAnsi="Times New Roman" w:cs="Times New Roman"/>
        </w:rPr>
        <w:tab/>
      </w:r>
      <w:r w:rsidR="001C6D0F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2</w:t>
      </w:r>
    </w:p>
    <w:p w:rsidR="0019179C" w:rsidRPr="00E52E5D" w:rsidRDefault="0019179C" w:rsidP="00BD2FD7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roses Belajar</w:t>
      </w:r>
      <w:r w:rsidR="001C6D0F">
        <w:rPr>
          <w:rFonts w:ascii="Times New Roman" w:hAnsi="Times New Roman" w:cs="Times New Roman"/>
        </w:rPr>
        <w:tab/>
      </w:r>
      <w:r w:rsidR="001C6D0F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  <w:r w:rsidR="00BD2FD7">
        <w:rPr>
          <w:rFonts w:ascii="Times New Roman" w:hAnsi="Times New Roman" w:cs="Times New Roman"/>
        </w:rPr>
        <w:t>4</w:t>
      </w:r>
    </w:p>
    <w:p w:rsidR="0019179C" w:rsidRPr="00E52E5D" w:rsidRDefault="0019179C" w:rsidP="001C6D0F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Belajar</w:t>
      </w:r>
      <w:r w:rsidR="001C6D0F">
        <w:rPr>
          <w:rFonts w:ascii="Times New Roman" w:hAnsi="Times New Roman" w:cs="Times New Roman"/>
        </w:rPr>
        <w:tab/>
      </w:r>
      <w:r w:rsidR="001C6D0F">
        <w:rPr>
          <w:rFonts w:ascii="Times New Roman" w:hAnsi="Times New Roman" w:cs="Times New Roman"/>
        </w:rPr>
        <w:tab/>
      </w:r>
      <w:r w:rsidR="00BD2FD7">
        <w:rPr>
          <w:rFonts w:ascii="Times New Roman" w:hAnsi="Times New Roman" w:cs="Times New Roman"/>
        </w:rPr>
        <w:t>16</w:t>
      </w:r>
    </w:p>
    <w:p w:rsidR="0019179C" w:rsidRPr="00E52E5D" w:rsidRDefault="0019179C" w:rsidP="001C6D0F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Faktor yang Mempengaruhi Hasil Belajar</w:t>
      </w:r>
      <w:r w:rsidR="001C6D0F">
        <w:rPr>
          <w:rFonts w:ascii="Times New Roman" w:hAnsi="Times New Roman" w:cs="Times New Roman"/>
        </w:rPr>
        <w:tab/>
      </w:r>
      <w:r w:rsidR="001C6D0F">
        <w:rPr>
          <w:rFonts w:ascii="Times New Roman" w:hAnsi="Times New Roman" w:cs="Times New Roman"/>
        </w:rPr>
        <w:tab/>
      </w:r>
      <w:r w:rsidR="00BD2FD7">
        <w:rPr>
          <w:rFonts w:ascii="Times New Roman" w:hAnsi="Times New Roman" w:cs="Times New Roman"/>
        </w:rPr>
        <w:t>17</w:t>
      </w:r>
    </w:p>
    <w:p w:rsidR="0019179C" w:rsidRPr="00E52E5D" w:rsidRDefault="0019179C" w:rsidP="001C6D0F">
      <w:pPr>
        <w:pStyle w:val="ListParagraph"/>
        <w:numPr>
          <w:ilvl w:val="0"/>
          <w:numId w:val="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Faktor yang Mempengaruhi Prestasi Belajar</w:t>
      </w:r>
      <w:r w:rsidR="001C6D0F">
        <w:rPr>
          <w:rFonts w:ascii="Times New Roman" w:hAnsi="Times New Roman" w:cs="Times New Roman"/>
        </w:rPr>
        <w:tab/>
      </w:r>
      <w:r w:rsidR="001C6D0F">
        <w:rPr>
          <w:rFonts w:ascii="Times New Roman" w:hAnsi="Times New Roman" w:cs="Times New Roman"/>
        </w:rPr>
        <w:tab/>
      </w:r>
      <w:r w:rsidR="00BD2FD7">
        <w:rPr>
          <w:rFonts w:ascii="Times New Roman" w:hAnsi="Times New Roman" w:cs="Times New Roman"/>
        </w:rPr>
        <w:t>19</w:t>
      </w:r>
    </w:p>
    <w:p w:rsidR="0019179C" w:rsidRPr="00E52E5D" w:rsidRDefault="0019179C" w:rsidP="001C6D0F">
      <w:pPr>
        <w:pStyle w:val="ListParagraph"/>
        <w:numPr>
          <w:ilvl w:val="0"/>
          <w:numId w:val="1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lastRenderedPageBreak/>
        <w:t>Peran Media dan Pembelajar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D2FD7">
        <w:rPr>
          <w:rFonts w:ascii="Times New Roman" w:hAnsi="Times New Roman" w:cs="Times New Roman"/>
        </w:rPr>
        <w:t>20</w:t>
      </w:r>
    </w:p>
    <w:p w:rsidR="0019179C" w:rsidRPr="00E52E5D" w:rsidRDefault="0019179C" w:rsidP="001C6D0F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ngertian Medi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D2FD7">
        <w:rPr>
          <w:rFonts w:ascii="Times New Roman" w:hAnsi="Times New Roman" w:cs="Times New Roman"/>
        </w:rPr>
        <w:t>20</w:t>
      </w:r>
    </w:p>
    <w:p w:rsidR="0019179C" w:rsidRPr="00E52E5D" w:rsidRDefault="0019179C" w:rsidP="001C6D0F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Jenis-Jenis Medi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D2FD7">
        <w:rPr>
          <w:rFonts w:ascii="Times New Roman" w:hAnsi="Times New Roman" w:cs="Times New Roman"/>
        </w:rPr>
        <w:t>20</w:t>
      </w:r>
    </w:p>
    <w:p w:rsidR="0019179C" w:rsidRPr="00E52E5D" w:rsidRDefault="0019179C" w:rsidP="001C6D0F">
      <w:pPr>
        <w:pStyle w:val="ListParagraph"/>
        <w:numPr>
          <w:ilvl w:val="0"/>
          <w:numId w:val="1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Metode Karyawisat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2</w:t>
      </w:r>
    </w:p>
    <w:p w:rsidR="0019179C" w:rsidRPr="00E52E5D" w:rsidRDefault="0019179C" w:rsidP="001C6D0F">
      <w:pPr>
        <w:pStyle w:val="ListParagraph"/>
        <w:numPr>
          <w:ilvl w:val="0"/>
          <w:numId w:val="17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ngertian Metode Karyawisat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2</w:t>
      </w:r>
    </w:p>
    <w:p w:rsidR="0019179C" w:rsidRPr="00E52E5D" w:rsidRDefault="0019179C" w:rsidP="00CB4D3D">
      <w:pPr>
        <w:pStyle w:val="ListParagraph"/>
        <w:numPr>
          <w:ilvl w:val="0"/>
          <w:numId w:val="17"/>
        </w:numPr>
        <w:tabs>
          <w:tab w:val="left" w:leader="dot" w:pos="7088"/>
          <w:tab w:val="center" w:pos="7513"/>
        </w:tabs>
        <w:spacing w:line="480" w:lineRule="auto"/>
        <w:ind w:right="1134"/>
        <w:jc w:val="left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laksanaan Metode Karyawisata dalam Pembelajaran IP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6</w:t>
      </w:r>
    </w:p>
    <w:p w:rsidR="0019179C" w:rsidRPr="00E52E5D" w:rsidRDefault="0019179C" w:rsidP="00CB4D3D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rsiapan dan Perencana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6</w:t>
      </w:r>
    </w:p>
    <w:p w:rsidR="0019179C" w:rsidRPr="00E52E5D" w:rsidRDefault="0019179C" w:rsidP="00CB4D3D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laksanaan Karyawisat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7</w:t>
      </w:r>
    </w:p>
    <w:p w:rsidR="0019179C" w:rsidRPr="00E52E5D" w:rsidRDefault="0019179C" w:rsidP="00CB4D3D">
      <w:pPr>
        <w:pStyle w:val="ListParagraph"/>
        <w:numPr>
          <w:ilvl w:val="0"/>
          <w:numId w:val="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indak Lanjut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7</w:t>
      </w:r>
    </w:p>
    <w:p w:rsidR="0019179C" w:rsidRDefault="0019179C" w:rsidP="00CB4D3D">
      <w:pPr>
        <w:pStyle w:val="ListParagraph"/>
        <w:numPr>
          <w:ilvl w:val="0"/>
          <w:numId w:val="17"/>
        </w:numPr>
        <w:tabs>
          <w:tab w:val="left" w:leader="dot" w:pos="7088"/>
          <w:tab w:val="center" w:pos="7513"/>
        </w:tabs>
        <w:spacing w:line="480" w:lineRule="auto"/>
        <w:ind w:right="1134"/>
        <w:jc w:val="left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Keunggulan dan Kelemahan Metode Karyawisat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8</w:t>
      </w:r>
    </w:p>
    <w:p w:rsidR="00CE2420" w:rsidRDefault="00CE2420" w:rsidP="00CE2420">
      <w:pPr>
        <w:pStyle w:val="ListParagraph"/>
        <w:numPr>
          <w:ilvl w:val="0"/>
          <w:numId w:val="2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Keunggulan Metode Karyawis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8</w:t>
      </w:r>
    </w:p>
    <w:p w:rsidR="00CE2420" w:rsidRPr="00E52E5D" w:rsidRDefault="00CE2420" w:rsidP="00CE2420">
      <w:pPr>
        <w:pStyle w:val="ListParagraph"/>
        <w:numPr>
          <w:ilvl w:val="0"/>
          <w:numId w:val="2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mahan</w:t>
      </w:r>
      <w:r w:rsidRPr="00E52E5D">
        <w:rPr>
          <w:rFonts w:ascii="Times New Roman" w:hAnsi="Times New Roman" w:cs="Times New Roman"/>
        </w:rPr>
        <w:t xml:space="preserve"> Metode Karyawisata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28</w:t>
      </w:r>
    </w:p>
    <w:p w:rsidR="0019179C" w:rsidRPr="00E52E5D" w:rsidRDefault="0019179C" w:rsidP="00A85D4D">
      <w:pPr>
        <w:pStyle w:val="ListParagraph"/>
        <w:numPr>
          <w:ilvl w:val="0"/>
          <w:numId w:val="17"/>
        </w:numPr>
        <w:tabs>
          <w:tab w:val="left" w:leader="dot" w:pos="7088"/>
          <w:tab w:val="center" w:pos="7513"/>
        </w:tabs>
        <w:spacing w:line="480" w:lineRule="auto"/>
        <w:ind w:right="1134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nerapan Metode Karyawisata pada Pembelajaran IPA di SDN Leuwianyar 1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B11042">
        <w:rPr>
          <w:rFonts w:ascii="Times New Roman" w:hAnsi="Times New Roman" w:cs="Times New Roman"/>
        </w:rPr>
        <w:t>29</w:t>
      </w:r>
    </w:p>
    <w:p w:rsidR="0019179C" w:rsidRPr="00E52E5D" w:rsidRDefault="0019179C" w:rsidP="001C6D0F">
      <w:pPr>
        <w:pStyle w:val="ListParagraph"/>
        <w:numPr>
          <w:ilvl w:val="0"/>
          <w:numId w:val="1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Konsep Struktur dan Fungsi  Bagian Tumbuh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33</w:t>
      </w:r>
    </w:p>
    <w:p w:rsidR="0019179C" w:rsidRPr="00E52E5D" w:rsidRDefault="0019179C" w:rsidP="001C6D0F">
      <w:pPr>
        <w:pStyle w:val="ListParagraph"/>
        <w:numPr>
          <w:ilvl w:val="0"/>
          <w:numId w:val="15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mbelajaran IPA di Sekolah Dasar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38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I</w:t>
      </w:r>
      <w:r w:rsidR="00CE670B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METODOLOGI PENELITI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41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ndekatan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41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Objek Tindak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44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Setting/Lokasi/Subyek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44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Metode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45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Instrumen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46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lastRenderedPageBreak/>
        <w:t>Metode Pengumpul Data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47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Indikator Keberhasil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49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Metode Analisis Data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53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V</w:t>
      </w:r>
      <w:r w:rsidR="00FB20E8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HASIL PENELITIAN DAN PEMBAHAS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57</w:t>
      </w:r>
    </w:p>
    <w:p w:rsidR="0019179C" w:rsidRPr="00E52E5D" w:rsidRDefault="0019179C" w:rsidP="00264E1B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Peneliti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57</w:t>
      </w:r>
    </w:p>
    <w:p w:rsidR="0019179C" w:rsidRPr="00E52E5D" w:rsidRDefault="0019179C" w:rsidP="00264E1B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57</w:t>
      </w:r>
    </w:p>
    <w:p w:rsidR="0019179C" w:rsidRPr="00E52E5D" w:rsidRDefault="0019179C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Rencana 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57</w:t>
      </w:r>
    </w:p>
    <w:p w:rsidR="0019179C" w:rsidRPr="00E52E5D" w:rsidRDefault="0019179C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laksanaan 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58</w:t>
      </w:r>
    </w:p>
    <w:p w:rsidR="0019179C" w:rsidRPr="00E52E5D" w:rsidRDefault="0019179C" w:rsidP="00CB4D3D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2517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tes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58</w:t>
      </w:r>
    </w:p>
    <w:p w:rsidR="0019179C" w:rsidRPr="00E52E5D" w:rsidRDefault="0019179C" w:rsidP="00CB4D3D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2517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Observas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61</w:t>
      </w:r>
    </w:p>
    <w:p w:rsidR="0019179C" w:rsidRPr="00E52E5D" w:rsidRDefault="0019179C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Analisis Hasil Observasi dan Tindak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63</w:t>
      </w:r>
    </w:p>
    <w:p w:rsidR="0019179C" w:rsidRDefault="0019179C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Refleksi Tindakan Siklus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45440C">
        <w:rPr>
          <w:rFonts w:ascii="Times New Roman" w:hAnsi="Times New Roman" w:cs="Times New Roman"/>
        </w:rPr>
        <w:t>64</w:t>
      </w:r>
    </w:p>
    <w:p w:rsidR="0015744B" w:rsidRPr="00E52E5D" w:rsidRDefault="0015744B" w:rsidP="00942EF2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Tindakan Siklus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65</w:t>
      </w:r>
    </w:p>
    <w:p w:rsidR="0015744B" w:rsidRPr="00E52E5D" w:rsidRDefault="0015744B" w:rsidP="0015744B">
      <w:pPr>
        <w:pStyle w:val="ListParagraph"/>
        <w:numPr>
          <w:ilvl w:val="0"/>
          <w:numId w:val="2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Rencana Tindakan Siklus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65</w:t>
      </w:r>
    </w:p>
    <w:p w:rsidR="0015744B" w:rsidRPr="00E52E5D" w:rsidRDefault="0015744B" w:rsidP="0015744B">
      <w:pPr>
        <w:pStyle w:val="ListParagraph"/>
        <w:numPr>
          <w:ilvl w:val="0"/>
          <w:numId w:val="2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laksanaan Tindakan Siklus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65</w:t>
      </w:r>
    </w:p>
    <w:p w:rsidR="0015744B" w:rsidRPr="0015744B" w:rsidRDefault="0015744B" w:rsidP="0015744B">
      <w:pPr>
        <w:pStyle w:val="ListParagraph"/>
        <w:numPr>
          <w:ilvl w:val="0"/>
          <w:numId w:val="3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15744B">
        <w:rPr>
          <w:rFonts w:ascii="Times New Roman" w:hAnsi="Times New Roman" w:cs="Times New Roman"/>
        </w:rPr>
        <w:t>Hasil tes</w:t>
      </w:r>
      <w:r w:rsidRPr="0015744B">
        <w:rPr>
          <w:rFonts w:ascii="Times New Roman" w:hAnsi="Times New Roman" w:cs="Times New Roman"/>
        </w:rPr>
        <w:tab/>
      </w:r>
      <w:r w:rsidRPr="0015744B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66</w:t>
      </w:r>
    </w:p>
    <w:p w:rsidR="0015744B" w:rsidRPr="00E52E5D" w:rsidRDefault="0015744B" w:rsidP="0015744B">
      <w:pPr>
        <w:pStyle w:val="ListParagraph"/>
        <w:numPr>
          <w:ilvl w:val="0"/>
          <w:numId w:val="3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Observa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68</w:t>
      </w:r>
    </w:p>
    <w:p w:rsidR="0015744B" w:rsidRPr="00E52E5D" w:rsidRDefault="0015744B" w:rsidP="0015744B">
      <w:pPr>
        <w:pStyle w:val="ListParagraph"/>
        <w:numPr>
          <w:ilvl w:val="0"/>
          <w:numId w:val="2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Analisis Hasil Observasi dan Tindak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71</w:t>
      </w:r>
    </w:p>
    <w:p w:rsidR="0015744B" w:rsidRPr="00E52E5D" w:rsidRDefault="0015744B" w:rsidP="0015744B">
      <w:pPr>
        <w:pStyle w:val="ListParagraph"/>
        <w:numPr>
          <w:ilvl w:val="0"/>
          <w:numId w:val="2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Refleksi Tindakan Siklus I</w:t>
      </w:r>
      <w:r w:rsidR="00942EF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71</w:t>
      </w:r>
    </w:p>
    <w:p w:rsidR="0019179C" w:rsidRPr="00E52E5D" w:rsidRDefault="0019179C" w:rsidP="00942EF2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Pembahasan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72</w:t>
      </w:r>
    </w:p>
    <w:p w:rsidR="0019179C" w:rsidRPr="00E52E5D" w:rsidRDefault="0019179C" w:rsidP="00CB4D3D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Implementasi Penggunaan Metode Karyawisata Dalam Pembelajaran IP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72</w:t>
      </w:r>
    </w:p>
    <w:p w:rsidR="0019179C" w:rsidRPr="00E52E5D" w:rsidRDefault="0019179C" w:rsidP="00942EF2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lastRenderedPageBreak/>
        <w:t>Proses Belajar Siswa Dalam Pembelajaran IPA dengan Menggunakan Metode Karyawisat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7</w:t>
      </w:r>
      <w:r w:rsidR="0045440C">
        <w:rPr>
          <w:rFonts w:ascii="Times New Roman" w:hAnsi="Times New Roman" w:cs="Times New Roman"/>
        </w:rPr>
        <w:t>5</w:t>
      </w:r>
    </w:p>
    <w:p w:rsidR="0019179C" w:rsidRDefault="0019179C" w:rsidP="00942EF2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Hasil Belajar Siswa Dalam Pembelajaran IPA dengan Menggunakan Metode Karyawisat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77</w:t>
      </w:r>
    </w:p>
    <w:p w:rsidR="0019179C" w:rsidRPr="002D7717" w:rsidRDefault="0019179C" w:rsidP="00942EF2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V</w:t>
      </w:r>
      <w:r w:rsidR="004C15E8" w:rsidRPr="00E52E5D">
        <w:rPr>
          <w:rFonts w:ascii="Times New Roman" w:hAnsi="Times New Roman" w:cs="Times New Roman"/>
          <w:b/>
          <w:bCs/>
        </w:rPr>
        <w:t xml:space="preserve"> </w:t>
      </w:r>
      <w:r w:rsidR="00FA3473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ESIMPULAN DAN SA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80</w:t>
      </w:r>
    </w:p>
    <w:p w:rsidR="0019179C" w:rsidRPr="00E52E5D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Kesimpul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80</w:t>
      </w:r>
    </w:p>
    <w:p w:rsidR="0019179C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Sar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942EF2">
        <w:rPr>
          <w:rFonts w:ascii="Times New Roman" w:hAnsi="Times New Roman" w:cs="Times New Roman"/>
        </w:rPr>
        <w:t>82</w:t>
      </w:r>
    </w:p>
    <w:p w:rsidR="001B142D" w:rsidRDefault="008A5E2C" w:rsidP="00CB4D3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  <w:bCs/>
        </w:rPr>
      </w:pPr>
      <w:r w:rsidRPr="008A5E2C">
        <w:rPr>
          <w:rFonts w:ascii="Times New Roman" w:hAnsi="Times New Roman" w:cs="Times New Roman"/>
          <w:b/>
          <w:bCs/>
        </w:rPr>
        <w:t>DAFTAR PUSTAKA</w:t>
      </w:r>
    </w:p>
    <w:p w:rsidR="00C77C9B" w:rsidRDefault="00C77C9B" w:rsidP="00CB4D3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MPIRAN-LAMPIRAN</w:t>
      </w:r>
    </w:p>
    <w:p w:rsidR="001B142D" w:rsidRDefault="001B142D" w:rsidP="001B142D">
      <w:pPr>
        <w:spacing w:line="480" w:lineRule="auto"/>
        <w:rPr>
          <w:rFonts w:ascii="Times New Roman" w:hAnsi="Times New Roman" w:cs="Times New Roman"/>
        </w:rPr>
      </w:pPr>
    </w:p>
    <w:p w:rsidR="001B142D" w:rsidRDefault="001B142D" w:rsidP="001B142D">
      <w:pPr>
        <w:spacing w:line="480" w:lineRule="auto"/>
        <w:rPr>
          <w:rFonts w:ascii="Times New Roman" w:hAnsi="Times New Roman" w:cs="Times New Roman"/>
        </w:rPr>
      </w:pPr>
    </w:p>
    <w:sectPr w:rsidR="001B142D" w:rsidSect="00D326F2">
      <w:footerReference w:type="default" r:id="rId8"/>
      <w:footerReference w:type="first" r:id="rId9"/>
      <w:pgSz w:w="11907" w:h="16840" w:code="9"/>
      <w:pgMar w:top="2268" w:right="1701" w:bottom="1701" w:left="2268" w:header="1134" w:footer="851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57" w:rsidRDefault="00221457" w:rsidP="0083070C">
      <w:r>
        <w:separator/>
      </w:r>
    </w:p>
  </w:endnote>
  <w:endnote w:type="continuationSeparator" w:id="1">
    <w:p w:rsidR="00221457" w:rsidRDefault="00221457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4853"/>
      <w:docPartObj>
        <w:docPartGallery w:val="Page Numbers (Bottom of Page)"/>
        <w:docPartUnique/>
      </w:docPartObj>
    </w:sdtPr>
    <w:sdtContent>
      <w:p w:rsidR="00D326F2" w:rsidRDefault="00D326F2" w:rsidP="00D326F2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4850"/>
      <w:docPartObj>
        <w:docPartGallery w:val="Page Numbers (Bottom of Page)"/>
        <w:docPartUnique/>
      </w:docPartObj>
    </w:sdtPr>
    <w:sdtContent>
      <w:p w:rsidR="00D326F2" w:rsidRDefault="00D326F2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  <w:p w:rsidR="00D326F2" w:rsidRDefault="00D32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57" w:rsidRDefault="00221457" w:rsidP="0083070C">
      <w:r>
        <w:separator/>
      </w:r>
    </w:p>
  </w:footnote>
  <w:footnote w:type="continuationSeparator" w:id="1">
    <w:p w:rsidR="00221457" w:rsidRDefault="00221457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4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4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7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29"/>
  </w:num>
  <w:num w:numId="5">
    <w:abstractNumId w:val="6"/>
  </w:num>
  <w:num w:numId="6">
    <w:abstractNumId w:val="23"/>
  </w:num>
  <w:num w:numId="7">
    <w:abstractNumId w:val="7"/>
  </w:num>
  <w:num w:numId="8">
    <w:abstractNumId w:val="9"/>
  </w:num>
  <w:num w:numId="9">
    <w:abstractNumId w:val="24"/>
  </w:num>
  <w:num w:numId="10">
    <w:abstractNumId w:val="8"/>
  </w:num>
  <w:num w:numId="11">
    <w:abstractNumId w:val="20"/>
  </w:num>
  <w:num w:numId="12">
    <w:abstractNumId w:val="14"/>
  </w:num>
  <w:num w:numId="13">
    <w:abstractNumId w:val="17"/>
  </w:num>
  <w:num w:numId="14">
    <w:abstractNumId w:val="27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 w:numId="20">
    <w:abstractNumId w:val="28"/>
  </w:num>
  <w:num w:numId="21">
    <w:abstractNumId w:val="26"/>
  </w:num>
  <w:num w:numId="22">
    <w:abstractNumId w:val="15"/>
  </w:num>
  <w:num w:numId="23">
    <w:abstractNumId w:val="5"/>
  </w:num>
  <w:num w:numId="24">
    <w:abstractNumId w:val="30"/>
  </w:num>
  <w:num w:numId="25">
    <w:abstractNumId w:val="1"/>
  </w:num>
  <w:num w:numId="26">
    <w:abstractNumId w:val="4"/>
  </w:num>
  <w:num w:numId="27">
    <w:abstractNumId w:val="3"/>
  </w:num>
  <w:num w:numId="28">
    <w:abstractNumId w:val="13"/>
  </w:num>
  <w:num w:numId="29">
    <w:abstractNumId w:val="10"/>
  </w:num>
  <w:num w:numId="30">
    <w:abstractNumId w:val="12"/>
  </w:num>
  <w:num w:numId="3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44DB2"/>
    <w:rsid w:val="00044EA7"/>
    <w:rsid w:val="00052C2F"/>
    <w:rsid w:val="00055B41"/>
    <w:rsid w:val="00055E9B"/>
    <w:rsid w:val="00064309"/>
    <w:rsid w:val="00092F99"/>
    <w:rsid w:val="00094982"/>
    <w:rsid w:val="000A1CE7"/>
    <w:rsid w:val="000B5D60"/>
    <w:rsid w:val="000C2061"/>
    <w:rsid w:val="000F03DE"/>
    <w:rsid w:val="000F6334"/>
    <w:rsid w:val="00111193"/>
    <w:rsid w:val="00115546"/>
    <w:rsid w:val="00120704"/>
    <w:rsid w:val="00120F41"/>
    <w:rsid w:val="001528CE"/>
    <w:rsid w:val="00152CC6"/>
    <w:rsid w:val="0015744B"/>
    <w:rsid w:val="00162EDA"/>
    <w:rsid w:val="001748CE"/>
    <w:rsid w:val="0019179C"/>
    <w:rsid w:val="001B142D"/>
    <w:rsid w:val="001C6D0F"/>
    <w:rsid w:val="001E60A7"/>
    <w:rsid w:val="002006C9"/>
    <w:rsid w:val="00221457"/>
    <w:rsid w:val="00222504"/>
    <w:rsid w:val="00251AA3"/>
    <w:rsid w:val="00264E1B"/>
    <w:rsid w:val="0026633D"/>
    <w:rsid w:val="00266DDD"/>
    <w:rsid w:val="0027581D"/>
    <w:rsid w:val="0029104C"/>
    <w:rsid w:val="00293567"/>
    <w:rsid w:val="002975F4"/>
    <w:rsid w:val="002C5A54"/>
    <w:rsid w:val="002D16C5"/>
    <w:rsid w:val="002D287A"/>
    <w:rsid w:val="002D6D9E"/>
    <w:rsid w:val="002D7717"/>
    <w:rsid w:val="002F6DE8"/>
    <w:rsid w:val="003059B6"/>
    <w:rsid w:val="003136B1"/>
    <w:rsid w:val="00354B2F"/>
    <w:rsid w:val="00355665"/>
    <w:rsid w:val="0035775C"/>
    <w:rsid w:val="003655DA"/>
    <w:rsid w:val="003737AD"/>
    <w:rsid w:val="00386C24"/>
    <w:rsid w:val="00396A43"/>
    <w:rsid w:val="003A6144"/>
    <w:rsid w:val="003B21CE"/>
    <w:rsid w:val="003B6907"/>
    <w:rsid w:val="003C6728"/>
    <w:rsid w:val="003F14C4"/>
    <w:rsid w:val="00412705"/>
    <w:rsid w:val="00431B22"/>
    <w:rsid w:val="00431F96"/>
    <w:rsid w:val="004361F5"/>
    <w:rsid w:val="00442BE0"/>
    <w:rsid w:val="00442EB3"/>
    <w:rsid w:val="0045440C"/>
    <w:rsid w:val="00467C32"/>
    <w:rsid w:val="00474F21"/>
    <w:rsid w:val="00492220"/>
    <w:rsid w:val="004A4524"/>
    <w:rsid w:val="004C15E8"/>
    <w:rsid w:val="004C5E5E"/>
    <w:rsid w:val="004C74A4"/>
    <w:rsid w:val="004F1BCB"/>
    <w:rsid w:val="004F79AF"/>
    <w:rsid w:val="005213D3"/>
    <w:rsid w:val="00525686"/>
    <w:rsid w:val="00530B7F"/>
    <w:rsid w:val="0053128C"/>
    <w:rsid w:val="00580CC3"/>
    <w:rsid w:val="00581303"/>
    <w:rsid w:val="005A339F"/>
    <w:rsid w:val="005B0458"/>
    <w:rsid w:val="005D0443"/>
    <w:rsid w:val="005E0621"/>
    <w:rsid w:val="00620219"/>
    <w:rsid w:val="00634D9C"/>
    <w:rsid w:val="0063651B"/>
    <w:rsid w:val="00636C50"/>
    <w:rsid w:val="006423DF"/>
    <w:rsid w:val="0064540C"/>
    <w:rsid w:val="00666C42"/>
    <w:rsid w:val="00674414"/>
    <w:rsid w:val="00682E1D"/>
    <w:rsid w:val="00682E8B"/>
    <w:rsid w:val="006841F6"/>
    <w:rsid w:val="006B5A7E"/>
    <w:rsid w:val="006E60EC"/>
    <w:rsid w:val="006F5290"/>
    <w:rsid w:val="006F74E8"/>
    <w:rsid w:val="0071057B"/>
    <w:rsid w:val="00716D03"/>
    <w:rsid w:val="00720A6C"/>
    <w:rsid w:val="00720BE7"/>
    <w:rsid w:val="007319DE"/>
    <w:rsid w:val="00732A6D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6E2D"/>
    <w:rsid w:val="00773AD6"/>
    <w:rsid w:val="00774959"/>
    <w:rsid w:val="00774C38"/>
    <w:rsid w:val="00776406"/>
    <w:rsid w:val="0079715D"/>
    <w:rsid w:val="007A4174"/>
    <w:rsid w:val="007B0FD1"/>
    <w:rsid w:val="007D0CCF"/>
    <w:rsid w:val="007D139C"/>
    <w:rsid w:val="007D1899"/>
    <w:rsid w:val="007E0FBE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77116"/>
    <w:rsid w:val="008878EB"/>
    <w:rsid w:val="00893F78"/>
    <w:rsid w:val="0089535C"/>
    <w:rsid w:val="008A4525"/>
    <w:rsid w:val="008A5E2C"/>
    <w:rsid w:val="008B4B9B"/>
    <w:rsid w:val="008B6DA7"/>
    <w:rsid w:val="008D25D2"/>
    <w:rsid w:val="00900EF1"/>
    <w:rsid w:val="00914381"/>
    <w:rsid w:val="00927898"/>
    <w:rsid w:val="00931D14"/>
    <w:rsid w:val="00942EF2"/>
    <w:rsid w:val="00954DC5"/>
    <w:rsid w:val="00986A02"/>
    <w:rsid w:val="009A149C"/>
    <w:rsid w:val="009B731D"/>
    <w:rsid w:val="00A17F94"/>
    <w:rsid w:val="00A36FD6"/>
    <w:rsid w:val="00A374B9"/>
    <w:rsid w:val="00A71DFC"/>
    <w:rsid w:val="00A7730D"/>
    <w:rsid w:val="00A77CED"/>
    <w:rsid w:val="00A837DA"/>
    <w:rsid w:val="00A85D4D"/>
    <w:rsid w:val="00AA0934"/>
    <w:rsid w:val="00AA67ED"/>
    <w:rsid w:val="00AA6926"/>
    <w:rsid w:val="00AA6C27"/>
    <w:rsid w:val="00B053F2"/>
    <w:rsid w:val="00B11042"/>
    <w:rsid w:val="00B121DF"/>
    <w:rsid w:val="00B2135A"/>
    <w:rsid w:val="00B3246B"/>
    <w:rsid w:val="00B3331E"/>
    <w:rsid w:val="00B37CCF"/>
    <w:rsid w:val="00B47A54"/>
    <w:rsid w:val="00B7009C"/>
    <w:rsid w:val="00B951CB"/>
    <w:rsid w:val="00BA502C"/>
    <w:rsid w:val="00BD2FD7"/>
    <w:rsid w:val="00BE3652"/>
    <w:rsid w:val="00BE7D56"/>
    <w:rsid w:val="00BF1D3C"/>
    <w:rsid w:val="00C40606"/>
    <w:rsid w:val="00C4262A"/>
    <w:rsid w:val="00C42797"/>
    <w:rsid w:val="00C42A57"/>
    <w:rsid w:val="00C61F3C"/>
    <w:rsid w:val="00C631F3"/>
    <w:rsid w:val="00C646AF"/>
    <w:rsid w:val="00C742C1"/>
    <w:rsid w:val="00C76B9E"/>
    <w:rsid w:val="00C77C9B"/>
    <w:rsid w:val="00C85E10"/>
    <w:rsid w:val="00C8741C"/>
    <w:rsid w:val="00CA6842"/>
    <w:rsid w:val="00CB498A"/>
    <w:rsid w:val="00CB4D3D"/>
    <w:rsid w:val="00CC25F9"/>
    <w:rsid w:val="00CC36E0"/>
    <w:rsid w:val="00CC6DE1"/>
    <w:rsid w:val="00CD5F46"/>
    <w:rsid w:val="00CE2420"/>
    <w:rsid w:val="00CE670B"/>
    <w:rsid w:val="00D0536B"/>
    <w:rsid w:val="00D0635B"/>
    <w:rsid w:val="00D24973"/>
    <w:rsid w:val="00D326F2"/>
    <w:rsid w:val="00D403AB"/>
    <w:rsid w:val="00D40F4B"/>
    <w:rsid w:val="00D41FC6"/>
    <w:rsid w:val="00D452C9"/>
    <w:rsid w:val="00D56F2E"/>
    <w:rsid w:val="00D61ACC"/>
    <w:rsid w:val="00D61D51"/>
    <w:rsid w:val="00D8422B"/>
    <w:rsid w:val="00D843F2"/>
    <w:rsid w:val="00D93C55"/>
    <w:rsid w:val="00DC72B1"/>
    <w:rsid w:val="00DD1D7A"/>
    <w:rsid w:val="00DD400C"/>
    <w:rsid w:val="00DE537E"/>
    <w:rsid w:val="00DE5FBB"/>
    <w:rsid w:val="00DE69CA"/>
    <w:rsid w:val="00E16302"/>
    <w:rsid w:val="00E21E2A"/>
    <w:rsid w:val="00E233F0"/>
    <w:rsid w:val="00E24EF8"/>
    <w:rsid w:val="00E42CB7"/>
    <w:rsid w:val="00E52E5D"/>
    <w:rsid w:val="00E57A28"/>
    <w:rsid w:val="00E6495B"/>
    <w:rsid w:val="00E83B18"/>
    <w:rsid w:val="00E8716E"/>
    <w:rsid w:val="00E92B50"/>
    <w:rsid w:val="00E93F7B"/>
    <w:rsid w:val="00EA7CEB"/>
    <w:rsid w:val="00EB57EB"/>
    <w:rsid w:val="00EC16BC"/>
    <w:rsid w:val="00EC3A09"/>
    <w:rsid w:val="00ED1929"/>
    <w:rsid w:val="00EE412B"/>
    <w:rsid w:val="00EE5CDE"/>
    <w:rsid w:val="00F03CBE"/>
    <w:rsid w:val="00F2335F"/>
    <w:rsid w:val="00F3524C"/>
    <w:rsid w:val="00F60016"/>
    <w:rsid w:val="00F63045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7FC9-0C54-463E-A13C-E9C07980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H</dc:creator>
  <cp:keywords/>
  <dc:description/>
  <cp:lastModifiedBy>ARRIBH</cp:lastModifiedBy>
  <cp:revision>3</cp:revision>
  <cp:lastPrinted>2011-10-29T03:09:00Z</cp:lastPrinted>
  <dcterms:created xsi:type="dcterms:W3CDTF">2011-11-30T04:06:00Z</dcterms:created>
  <dcterms:modified xsi:type="dcterms:W3CDTF">2011-11-30T04:10:00Z</dcterms:modified>
</cp:coreProperties>
</file>